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B9E3" w14:textId="20722E7B" w:rsidR="00970E33" w:rsidRPr="00DE79D8" w:rsidRDefault="00484DD0" w:rsidP="00482D7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Ata de n°6</w:t>
      </w:r>
      <w:r w:rsidR="00FC1F48">
        <w:rPr>
          <w:rFonts w:ascii="Calibri" w:hAnsi="Calibri" w:cs="Calibri"/>
          <w:b/>
          <w:sz w:val="28"/>
          <w:szCs w:val="28"/>
        </w:rPr>
        <w:t>1</w:t>
      </w:r>
      <w:r w:rsidR="00C62730">
        <w:rPr>
          <w:rFonts w:ascii="Calibri" w:hAnsi="Calibri" w:cs="Calibri"/>
          <w:b/>
          <w:sz w:val="28"/>
          <w:szCs w:val="28"/>
        </w:rPr>
        <w:t>9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FA01F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C62730">
        <w:rPr>
          <w:rFonts w:ascii="Calibri" w:hAnsi="Calibri" w:cs="Calibri"/>
          <w:b/>
          <w:sz w:val="28"/>
          <w:szCs w:val="28"/>
        </w:rPr>
        <w:t>14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C62730">
        <w:rPr>
          <w:rFonts w:ascii="Calibri" w:hAnsi="Calibri" w:cs="Calibri"/>
          <w:b/>
          <w:sz w:val="28"/>
          <w:szCs w:val="28"/>
        </w:rPr>
        <w:t>junh</w:t>
      </w:r>
      <w:r w:rsidR="002C4296">
        <w:rPr>
          <w:rFonts w:ascii="Calibri" w:hAnsi="Calibri" w:cs="Calibri"/>
          <w:b/>
          <w:sz w:val="28"/>
          <w:szCs w:val="28"/>
        </w:rPr>
        <w:t>o</w:t>
      </w:r>
      <w:r w:rsidR="0043150B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6776673C" w14:textId="32EB6BC1" w:rsidR="00E31DB7" w:rsidRPr="00F219CC" w:rsidRDefault="00970E33" w:rsidP="00E31DB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16457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>Ordinária</w:t>
      </w:r>
      <w:r w:rsidR="00C34089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o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62730">
        <w:rPr>
          <w:rFonts w:ascii="Calibri" w:hAnsi="Calibri" w:cs="Calibri"/>
          <w:color w:val="000000" w:themeColor="text1"/>
          <w:sz w:val="24"/>
          <w:szCs w:val="24"/>
        </w:rPr>
        <w:t>quatorze de junho</w:t>
      </w:r>
      <w:r w:rsidR="007B002F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484DD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e dois</w:t>
      </w:r>
      <w:r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C62730">
        <w:rPr>
          <w:rFonts w:ascii="Calibri" w:hAnsi="Calibri" w:cs="Calibri"/>
          <w:color w:val="000000" w:themeColor="text1"/>
          <w:sz w:val="24"/>
          <w:szCs w:val="24"/>
        </w:rPr>
        <w:t>quinze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2709C" w:rsidRPr="00716457">
        <w:rPr>
          <w:rFonts w:ascii="Calibri" w:hAnsi="Calibri" w:cs="Calibri"/>
          <w:color w:val="000000" w:themeColor="text1"/>
          <w:sz w:val="24"/>
          <w:szCs w:val="24"/>
        </w:rPr>
        <w:t>minutos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16457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716457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Edis: </w:t>
      </w:r>
      <w:r w:rsidR="00C62730">
        <w:rPr>
          <w:rFonts w:ascii="Calibri" w:hAnsi="Calibri" w:cs="Calibri"/>
          <w:color w:val="000000" w:themeColor="text1"/>
          <w:sz w:val="24"/>
          <w:szCs w:val="24"/>
        </w:rPr>
        <w:t xml:space="preserve">Lucilene da Silva Fonseca Paiva,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>Aloís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>io Guimarães de Carvalho Filho</w:t>
      </w:r>
      <w:r w:rsidR="00CF56A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C82B1B" w:rsidRPr="00716457">
        <w:rPr>
          <w:rFonts w:ascii="Calibri" w:hAnsi="Calibri" w:cs="Calibri"/>
          <w:color w:val="000000" w:themeColor="text1"/>
          <w:sz w:val="24"/>
          <w:szCs w:val="24"/>
        </w:rPr>
        <w:t>Gilberto da Silva Lima</w:t>
      </w:r>
      <w:r w:rsidR="00A31D38" w:rsidRPr="0071645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Leonardo Aparecido, 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B9431E" w:rsidRPr="00716457">
        <w:rPr>
          <w:rFonts w:ascii="Calibri" w:hAnsi="Calibri" w:cs="Calibri"/>
          <w:color w:val="000000" w:themeColor="text1"/>
          <w:sz w:val="24"/>
          <w:szCs w:val="24"/>
        </w:rPr>
        <w:t>Maxuel</w:t>
      </w:r>
      <w:proofErr w:type="spellEnd"/>
      <w:r w:rsidR="00B9431E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 Oliveira</w:t>
      </w:r>
      <w:r w:rsidR="00FC1F48" w:rsidRPr="00716457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D620D4">
        <w:rPr>
          <w:rFonts w:ascii="Calibri" w:hAnsi="Calibri" w:cs="Calibri"/>
          <w:color w:val="000000" w:themeColor="text1"/>
          <w:sz w:val="24"/>
          <w:szCs w:val="24"/>
        </w:rPr>
        <w:t xml:space="preserve">. O vereador </w:t>
      </w:r>
      <w:proofErr w:type="spellStart"/>
      <w:r w:rsidR="000779B2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0779B2">
        <w:rPr>
          <w:rFonts w:ascii="Calibri" w:hAnsi="Calibri" w:cs="Calibri"/>
          <w:color w:val="000000" w:themeColor="text1"/>
          <w:sz w:val="24"/>
          <w:szCs w:val="24"/>
        </w:rPr>
        <w:t xml:space="preserve"> Marcos Ferreira estava ausente</w:t>
      </w:r>
      <w:r w:rsidR="000C017E" w:rsidRPr="00716457">
        <w:rPr>
          <w:rFonts w:ascii="Calibri" w:hAnsi="Calibri" w:cs="Calibri"/>
          <w:sz w:val="24"/>
          <w:szCs w:val="24"/>
        </w:rPr>
        <w:t>.</w:t>
      </w:r>
      <w:r w:rsidR="004A489E">
        <w:rPr>
          <w:rFonts w:ascii="Calibri" w:hAnsi="Calibri" w:cs="Calibri"/>
          <w:sz w:val="24"/>
          <w:szCs w:val="24"/>
        </w:rPr>
        <w:t xml:space="preserve"> </w:t>
      </w:r>
      <w:r w:rsidR="00C62730">
        <w:rPr>
          <w:rFonts w:ascii="Calibri" w:hAnsi="Calibri" w:cs="Calibri"/>
          <w:sz w:val="24"/>
          <w:szCs w:val="24"/>
        </w:rPr>
        <w:t xml:space="preserve">Antecedendo a </w:t>
      </w:r>
      <w:r w:rsidR="001A3213">
        <w:rPr>
          <w:rFonts w:ascii="Calibri" w:hAnsi="Calibri" w:cs="Calibri"/>
          <w:sz w:val="24"/>
          <w:szCs w:val="24"/>
        </w:rPr>
        <w:t>R</w:t>
      </w:r>
      <w:r w:rsidR="00C62730">
        <w:rPr>
          <w:rFonts w:ascii="Calibri" w:hAnsi="Calibri" w:cs="Calibri"/>
          <w:sz w:val="24"/>
          <w:szCs w:val="24"/>
        </w:rPr>
        <w:t xml:space="preserve">eunião </w:t>
      </w:r>
      <w:r w:rsidR="001A3213">
        <w:rPr>
          <w:rFonts w:ascii="Calibri" w:hAnsi="Calibri" w:cs="Calibri"/>
          <w:sz w:val="24"/>
          <w:szCs w:val="24"/>
        </w:rPr>
        <w:t>Ordinária foi realizada a Audiência Pública</w:t>
      </w:r>
      <w:r w:rsidR="00C62730">
        <w:rPr>
          <w:rFonts w:ascii="Calibri" w:hAnsi="Calibri" w:cs="Calibri"/>
          <w:sz w:val="24"/>
          <w:szCs w:val="24"/>
        </w:rPr>
        <w:t xml:space="preserve"> </w:t>
      </w:r>
      <w:r w:rsidR="001A3213">
        <w:rPr>
          <w:rFonts w:ascii="Calibri" w:hAnsi="Calibri" w:cs="Calibri"/>
          <w:sz w:val="24"/>
          <w:szCs w:val="24"/>
        </w:rPr>
        <w:t>com a presença do Contador Raphael e da contadora Mariana,</w:t>
      </w:r>
      <w:r w:rsidR="004A489E">
        <w:rPr>
          <w:rFonts w:ascii="Calibri" w:hAnsi="Calibri" w:cs="Calibri"/>
          <w:sz w:val="24"/>
          <w:szCs w:val="24"/>
        </w:rPr>
        <w:t xml:space="preserve"> atendendo a solicitação do Executivo</w:t>
      </w:r>
      <w:r w:rsidR="001A3213">
        <w:rPr>
          <w:rFonts w:ascii="Calibri" w:hAnsi="Calibri" w:cs="Calibri"/>
          <w:sz w:val="24"/>
          <w:szCs w:val="24"/>
        </w:rPr>
        <w:t xml:space="preserve"> </w:t>
      </w:r>
      <w:r w:rsidR="00C62730">
        <w:rPr>
          <w:rFonts w:ascii="Calibri" w:hAnsi="Calibri" w:cs="Calibri"/>
          <w:sz w:val="24"/>
          <w:szCs w:val="24"/>
        </w:rPr>
        <w:t>através do ofício nº 070/2022</w:t>
      </w:r>
      <w:r w:rsidR="001A3213">
        <w:rPr>
          <w:rFonts w:ascii="Calibri" w:hAnsi="Calibri" w:cs="Calibri"/>
          <w:sz w:val="24"/>
          <w:szCs w:val="24"/>
        </w:rPr>
        <w:t xml:space="preserve"> para apresentação do relatório referente ao 1º quadrimestre da gestão de 2022 e apresentação do Projeto de Lei referente à LDO 2023</w:t>
      </w:r>
      <w:r w:rsidR="004A489E">
        <w:rPr>
          <w:rFonts w:ascii="Calibri" w:hAnsi="Calibri" w:cs="Calibri"/>
          <w:sz w:val="24"/>
          <w:szCs w:val="24"/>
        </w:rPr>
        <w:t>. Além desses assuntos, foi abordado uma breve explicação</w:t>
      </w:r>
      <w:r w:rsidR="00AC4815">
        <w:rPr>
          <w:rFonts w:ascii="Calibri" w:hAnsi="Calibri" w:cs="Calibri"/>
          <w:sz w:val="24"/>
          <w:szCs w:val="24"/>
        </w:rPr>
        <w:t xml:space="preserve"> </w:t>
      </w:r>
      <w:r w:rsidR="004A489E">
        <w:rPr>
          <w:rFonts w:ascii="Calibri" w:hAnsi="Calibri" w:cs="Calibri"/>
          <w:sz w:val="24"/>
          <w:szCs w:val="24"/>
        </w:rPr>
        <w:t xml:space="preserve">sobre LDO (Lei de diretrizes Orçamentárias), PPA (Plano </w:t>
      </w:r>
      <w:r w:rsidR="000779B2">
        <w:rPr>
          <w:rFonts w:ascii="Calibri" w:hAnsi="Calibri" w:cs="Calibri"/>
          <w:sz w:val="24"/>
          <w:szCs w:val="24"/>
        </w:rPr>
        <w:t>Plurianual) e</w:t>
      </w:r>
      <w:r w:rsidR="004A489E">
        <w:rPr>
          <w:rFonts w:ascii="Calibri" w:hAnsi="Calibri" w:cs="Calibri"/>
          <w:sz w:val="24"/>
          <w:szCs w:val="24"/>
        </w:rPr>
        <w:t xml:space="preserve"> LOA (Lei Orçamentária Anual). Encerrando a audiência foi dad</w:t>
      </w:r>
      <w:r w:rsidR="00D620D4">
        <w:rPr>
          <w:rFonts w:ascii="Calibri" w:hAnsi="Calibri" w:cs="Calibri"/>
          <w:sz w:val="24"/>
          <w:szCs w:val="24"/>
        </w:rPr>
        <w:t xml:space="preserve">o </w:t>
      </w:r>
      <w:r w:rsidR="004A489E">
        <w:rPr>
          <w:rFonts w:ascii="Calibri" w:hAnsi="Calibri" w:cs="Calibri"/>
          <w:sz w:val="24"/>
          <w:szCs w:val="24"/>
        </w:rPr>
        <w:t>início à Reunião Ordinária e a</w:t>
      </w:r>
      <w:r w:rsidR="0043150B">
        <w:rPr>
          <w:rFonts w:ascii="Calibri" w:hAnsi="Calibri" w:cs="Calibri"/>
          <w:sz w:val="24"/>
          <w:szCs w:val="24"/>
        </w:rPr>
        <w:t xml:space="preserve"> </w:t>
      </w:r>
      <w:r w:rsidR="00942102" w:rsidRPr="00716457">
        <w:rPr>
          <w:rFonts w:ascii="Calibri" w:hAnsi="Calibri" w:cs="Calibri"/>
          <w:sz w:val="24"/>
          <w:szCs w:val="24"/>
        </w:rPr>
        <w:t>pedido do presidente</w:t>
      </w:r>
      <w:r w:rsidR="0045497D" w:rsidRPr="00716457">
        <w:rPr>
          <w:rFonts w:ascii="Calibri" w:hAnsi="Calibri" w:cs="Calibri"/>
          <w:sz w:val="24"/>
          <w:szCs w:val="24"/>
        </w:rPr>
        <w:t>,</w:t>
      </w:r>
      <w:r w:rsidR="00942102" w:rsidRPr="00716457">
        <w:rPr>
          <w:rFonts w:ascii="Calibri" w:hAnsi="Calibri" w:cs="Calibri"/>
          <w:sz w:val="24"/>
          <w:szCs w:val="24"/>
        </w:rPr>
        <w:t xml:space="preserve"> o </w:t>
      </w:r>
      <w:r w:rsidR="00CF56A3" w:rsidRPr="00DF666E">
        <w:rPr>
          <w:rFonts w:ascii="Calibri" w:hAnsi="Calibri" w:cs="Calibri"/>
          <w:sz w:val="24"/>
          <w:szCs w:val="24"/>
        </w:rPr>
        <w:t xml:space="preserve">vereador </w:t>
      </w:r>
      <w:r w:rsidR="00DF666E" w:rsidRPr="00DF666E">
        <w:rPr>
          <w:rFonts w:ascii="Calibri" w:hAnsi="Calibri" w:cs="Calibri"/>
          <w:sz w:val="24"/>
          <w:szCs w:val="24"/>
        </w:rPr>
        <w:t>Aloisio</w:t>
      </w:r>
      <w:r w:rsidR="0043150B" w:rsidRPr="00DF666E">
        <w:rPr>
          <w:rFonts w:ascii="Calibri" w:hAnsi="Calibri" w:cs="Calibri"/>
          <w:sz w:val="24"/>
          <w:szCs w:val="24"/>
        </w:rPr>
        <w:t xml:space="preserve"> </w:t>
      </w:r>
      <w:r w:rsidR="00942102" w:rsidRPr="00716457">
        <w:rPr>
          <w:rFonts w:ascii="Calibri" w:hAnsi="Calibri" w:cs="Calibri"/>
          <w:sz w:val="24"/>
          <w:szCs w:val="24"/>
        </w:rPr>
        <w:t>fez</w:t>
      </w:r>
      <w:r w:rsidR="00CF56A3" w:rsidRPr="00716457">
        <w:rPr>
          <w:rFonts w:ascii="Calibri" w:hAnsi="Calibri" w:cs="Calibri"/>
          <w:sz w:val="24"/>
          <w:szCs w:val="24"/>
        </w:rPr>
        <w:t xml:space="preserve"> a leit</w:t>
      </w:r>
      <w:r w:rsidR="0043150B">
        <w:rPr>
          <w:rFonts w:ascii="Calibri" w:hAnsi="Calibri" w:cs="Calibri"/>
          <w:sz w:val="24"/>
          <w:szCs w:val="24"/>
        </w:rPr>
        <w:t xml:space="preserve">ura de um versículo da Bíblia. </w:t>
      </w:r>
      <w:r w:rsidR="00C62730">
        <w:rPr>
          <w:rFonts w:ascii="Calibri" w:hAnsi="Calibri" w:cs="Calibri"/>
          <w:sz w:val="24"/>
          <w:szCs w:val="24"/>
        </w:rPr>
        <w:t>A</w:t>
      </w:r>
      <w:r w:rsidR="0043150B">
        <w:rPr>
          <w:rFonts w:ascii="Calibri" w:hAnsi="Calibri" w:cs="Calibri"/>
          <w:sz w:val="24"/>
          <w:szCs w:val="24"/>
        </w:rPr>
        <w:t xml:space="preserve"> vereador</w:t>
      </w:r>
      <w:r w:rsidR="00C62730">
        <w:rPr>
          <w:rFonts w:ascii="Calibri" w:hAnsi="Calibri" w:cs="Calibri"/>
          <w:sz w:val="24"/>
          <w:szCs w:val="24"/>
        </w:rPr>
        <w:t>a</w:t>
      </w:r>
      <w:r w:rsidR="0043150B">
        <w:rPr>
          <w:rFonts w:ascii="Calibri" w:hAnsi="Calibri" w:cs="Calibri"/>
          <w:sz w:val="24"/>
          <w:szCs w:val="24"/>
        </w:rPr>
        <w:t xml:space="preserve"> </w:t>
      </w:r>
      <w:r w:rsidR="00C62730">
        <w:rPr>
          <w:rFonts w:ascii="Calibri" w:hAnsi="Calibri" w:cs="Calibri"/>
          <w:sz w:val="24"/>
          <w:szCs w:val="24"/>
        </w:rPr>
        <w:t>Lucilene</w:t>
      </w:r>
      <w:r w:rsidR="0043150B">
        <w:rPr>
          <w:rFonts w:ascii="Calibri" w:hAnsi="Calibri" w:cs="Calibri"/>
          <w:sz w:val="24"/>
          <w:szCs w:val="24"/>
        </w:rPr>
        <w:t xml:space="preserve"> fez a </w:t>
      </w:r>
      <w:r w:rsidR="00CF56A3" w:rsidRPr="00716457">
        <w:rPr>
          <w:rFonts w:ascii="Calibri" w:hAnsi="Calibri" w:cs="Calibri"/>
          <w:sz w:val="24"/>
          <w:szCs w:val="24"/>
        </w:rPr>
        <w:t>leitura da Ata</w:t>
      </w:r>
      <w:r w:rsidR="00C573AA" w:rsidRPr="00716457">
        <w:rPr>
          <w:rFonts w:ascii="Calibri" w:hAnsi="Calibri" w:cs="Calibri"/>
          <w:sz w:val="24"/>
          <w:szCs w:val="24"/>
        </w:rPr>
        <w:t xml:space="preserve"> da Reunião </w:t>
      </w:r>
      <w:r w:rsidR="00371DD1">
        <w:rPr>
          <w:rFonts w:ascii="Calibri" w:hAnsi="Calibri" w:cs="Calibri"/>
          <w:sz w:val="24"/>
          <w:szCs w:val="24"/>
        </w:rPr>
        <w:t>ordi</w:t>
      </w:r>
      <w:r w:rsidR="00D64403" w:rsidRPr="00716457">
        <w:rPr>
          <w:rFonts w:ascii="Calibri" w:hAnsi="Calibri" w:cs="Calibri"/>
          <w:sz w:val="24"/>
          <w:szCs w:val="24"/>
        </w:rPr>
        <w:t xml:space="preserve">nária do dia </w:t>
      </w:r>
      <w:r w:rsidR="00C62730">
        <w:rPr>
          <w:rFonts w:ascii="Calibri" w:hAnsi="Calibri" w:cs="Calibri"/>
          <w:sz w:val="24"/>
          <w:szCs w:val="24"/>
        </w:rPr>
        <w:t>vinte e quatro</w:t>
      </w:r>
      <w:r w:rsidR="0043150B">
        <w:rPr>
          <w:rFonts w:ascii="Calibri" w:hAnsi="Calibri" w:cs="Calibri"/>
          <w:sz w:val="24"/>
          <w:szCs w:val="24"/>
        </w:rPr>
        <w:t xml:space="preserve"> de maio </w:t>
      </w:r>
      <w:r w:rsidR="004F0B69" w:rsidRPr="00716457">
        <w:rPr>
          <w:rFonts w:ascii="Calibri" w:hAnsi="Calibri" w:cs="Calibri"/>
          <w:sz w:val="24"/>
          <w:szCs w:val="24"/>
        </w:rPr>
        <w:t>de</w:t>
      </w:r>
      <w:r w:rsidR="00484DD0" w:rsidRPr="00716457">
        <w:rPr>
          <w:rFonts w:ascii="Calibri" w:hAnsi="Calibri" w:cs="Calibri"/>
          <w:sz w:val="24"/>
          <w:szCs w:val="24"/>
        </w:rPr>
        <w:t xml:space="preserve"> 202</w:t>
      </w:r>
      <w:r w:rsidR="005640A9" w:rsidRPr="00716457">
        <w:rPr>
          <w:rFonts w:ascii="Calibri" w:hAnsi="Calibri" w:cs="Calibri"/>
          <w:sz w:val="24"/>
          <w:szCs w:val="24"/>
        </w:rPr>
        <w:t>2</w:t>
      </w:r>
      <w:r w:rsidR="00FA7360" w:rsidRPr="00716457">
        <w:rPr>
          <w:rFonts w:ascii="Calibri" w:hAnsi="Calibri" w:cs="Calibri"/>
          <w:sz w:val="24"/>
          <w:szCs w:val="24"/>
        </w:rPr>
        <w:t>, onde a mesma foi colocada em</w:t>
      </w:r>
      <w:r w:rsidR="0043150B">
        <w:rPr>
          <w:rFonts w:ascii="Calibri" w:hAnsi="Calibri" w:cs="Calibri"/>
          <w:sz w:val="24"/>
          <w:szCs w:val="24"/>
        </w:rPr>
        <w:t xml:space="preserve"> </w:t>
      </w:r>
      <w:r w:rsidR="00486464" w:rsidRPr="00716457">
        <w:rPr>
          <w:rFonts w:ascii="Calibri" w:hAnsi="Calibri" w:cs="Calibri"/>
          <w:sz w:val="24"/>
          <w:szCs w:val="24"/>
        </w:rPr>
        <w:t>votação</w:t>
      </w:r>
      <w:r w:rsidR="002F4157" w:rsidRPr="00716457">
        <w:rPr>
          <w:rFonts w:ascii="Calibri" w:hAnsi="Calibri" w:cs="Calibri"/>
          <w:sz w:val="24"/>
          <w:szCs w:val="24"/>
        </w:rPr>
        <w:t>,</w:t>
      </w:r>
      <w:r w:rsidR="00A31D38" w:rsidRPr="00716457">
        <w:rPr>
          <w:rFonts w:ascii="Calibri" w:hAnsi="Calibri" w:cs="Calibri"/>
          <w:sz w:val="24"/>
          <w:szCs w:val="24"/>
        </w:rPr>
        <w:t xml:space="preserve"> sendo </w:t>
      </w:r>
      <w:r w:rsidR="00486464" w:rsidRPr="00716457">
        <w:rPr>
          <w:rFonts w:ascii="Calibri" w:hAnsi="Calibri" w:cs="Calibri"/>
          <w:sz w:val="24"/>
          <w:szCs w:val="24"/>
        </w:rPr>
        <w:t>aprovada por todos</w:t>
      </w:r>
      <w:r w:rsidR="007F5E6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D321C" w:rsidRPr="0071645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a ordem do Dia, </w:t>
      </w:r>
      <w:r w:rsidR="003D321C" w:rsidRPr="00716457">
        <w:rPr>
          <w:rFonts w:ascii="Calibri" w:hAnsi="Calibri" w:cs="Calibri"/>
          <w:color w:val="000000" w:themeColor="text1"/>
          <w:sz w:val="24"/>
          <w:szCs w:val="24"/>
        </w:rPr>
        <w:t>o vereador</w:t>
      </w:r>
      <w:r w:rsidR="00DF666E">
        <w:rPr>
          <w:rFonts w:ascii="Calibri" w:hAnsi="Calibri" w:cs="Calibri"/>
          <w:color w:val="000000" w:themeColor="text1"/>
          <w:sz w:val="24"/>
          <w:szCs w:val="24"/>
        </w:rPr>
        <w:t xml:space="preserve"> Luiz Fernando fez a indicação de n°60 solicitando a possibilidade </w:t>
      </w:r>
      <w:r w:rsidR="00040BC3">
        <w:rPr>
          <w:rFonts w:ascii="Calibri" w:hAnsi="Calibri" w:cs="Calibri"/>
          <w:color w:val="000000" w:themeColor="text1"/>
          <w:sz w:val="24"/>
          <w:szCs w:val="24"/>
        </w:rPr>
        <w:t>de a</w:t>
      </w:r>
      <w:r w:rsidR="00DF666E">
        <w:rPr>
          <w:rFonts w:ascii="Calibri" w:hAnsi="Calibri" w:cs="Calibri"/>
          <w:color w:val="000000" w:themeColor="text1"/>
          <w:sz w:val="24"/>
          <w:szCs w:val="24"/>
        </w:rPr>
        <w:t xml:space="preserve"> pediatra atender uma vez por semana no Distrito do São Sebastião do Barreado e indicação de n°61 solicitando a manutenção da iluminação pública do Distrito do São Sebastião do Barreado e do Cemitério. </w:t>
      </w:r>
      <w:r w:rsidR="00652C51">
        <w:rPr>
          <w:rFonts w:ascii="Calibri" w:hAnsi="Calibri" w:cs="Calibri"/>
          <w:color w:val="000000" w:themeColor="text1"/>
          <w:sz w:val="24"/>
          <w:szCs w:val="24"/>
        </w:rPr>
        <w:t xml:space="preserve">A vereadora Lucilene fez a leitura do Parecer do Projeto de Lei 012/2022 que “Dispõe sobre as diretrizes para elaboração e a execução da Lei Orçamentária do exercício financeiro de 2023 e dá outras providências”, o projeto foi aprovado nas comissões e em unanimidade pelos vereadores, tornando-se a Lei 708/2022. O presidente solicitou a vereadora Lucilene </w:t>
      </w:r>
      <w:r w:rsidR="004E5D15">
        <w:rPr>
          <w:rFonts w:ascii="Calibri" w:hAnsi="Calibri" w:cs="Calibri"/>
          <w:color w:val="000000" w:themeColor="text1"/>
          <w:sz w:val="24"/>
          <w:szCs w:val="24"/>
        </w:rPr>
        <w:t>para fazer a leitura do Ofício de n° 73/2022 da Prefeitura Municipal encaminhando o Projeto de Lei 013/2022 que “Dispõe sobre a abertura de Créditos Suplementares com os recursos do excesso de arrecadação”, o projeto foi encaminhado para as comissões de Orçamento e Finanças tendo como relator o vereador Aloísio; Comissão de Legislação, Justiça e Redação Final tendo como relator a vereadora Lucilene. Após, a vereadora Lucilene fez a leitura do Projeto 014/2022 que dispõe sobre “Regulamentação da Lei n° 13.935 de 11 de dezembro de 2019, que dispõe sobre a prestação de serviços de psicologia e de serviço social nas redes públicas de Educação Básica”</w:t>
      </w:r>
      <w:r w:rsidR="00040BC3">
        <w:rPr>
          <w:rFonts w:ascii="Calibri" w:hAnsi="Calibri" w:cs="Calibri"/>
          <w:color w:val="000000" w:themeColor="text1"/>
          <w:sz w:val="24"/>
          <w:szCs w:val="24"/>
        </w:rPr>
        <w:t xml:space="preserve">, o projeto foi encaminhado para as comissões de Orçamento e Finanças tendo como relator o vereador Aloísio; Comissão de Legislação, Justiça e Redação Final tendo como relator a vereadora Lucilene; Comissão de Educação, Cultura, Desporto, Lazer e Turismo tendo o vereador Aloísio como relator. Foi acordado entre os vereadores para agendar uma reunião interna para discussão dos projetos. </w:t>
      </w:r>
      <w:r w:rsidR="00FD561C">
        <w:rPr>
          <w:rFonts w:ascii="Calibri" w:hAnsi="Calibri" w:cs="Calibri"/>
          <w:color w:val="000000" w:themeColor="text1"/>
          <w:sz w:val="24"/>
          <w:szCs w:val="24"/>
        </w:rPr>
        <w:t xml:space="preserve"> O presidente conversou com os vereadores sobre uma possível visita do Presidente da Câmara de Juiz de Fora Juraci Scheffer</w:t>
      </w:r>
      <w:r w:rsidR="000C2201">
        <w:rPr>
          <w:rFonts w:ascii="Calibri" w:hAnsi="Calibri" w:cs="Calibri"/>
          <w:color w:val="000000" w:themeColor="text1"/>
          <w:sz w:val="24"/>
          <w:szCs w:val="24"/>
        </w:rPr>
        <w:t xml:space="preserve"> na sexta-feira às 18h. O presidente comentou sobre o pedido de Exoneração do Contador Cleber Rezende</w:t>
      </w:r>
      <w:r w:rsidR="00435C9C">
        <w:rPr>
          <w:rFonts w:ascii="Calibri" w:hAnsi="Calibri" w:cs="Calibri"/>
          <w:color w:val="000000" w:themeColor="text1"/>
          <w:sz w:val="24"/>
          <w:szCs w:val="24"/>
        </w:rPr>
        <w:t xml:space="preserve"> na</w:t>
      </w:r>
      <w:r w:rsidR="000C2201">
        <w:rPr>
          <w:rFonts w:ascii="Calibri" w:hAnsi="Calibri" w:cs="Calibri"/>
          <w:color w:val="000000" w:themeColor="text1"/>
          <w:sz w:val="24"/>
          <w:szCs w:val="24"/>
        </w:rPr>
        <w:t xml:space="preserve"> Câmara Municipal, e </w:t>
      </w:r>
      <w:r w:rsidR="00435C9C">
        <w:rPr>
          <w:rFonts w:ascii="Calibri" w:hAnsi="Calibri" w:cs="Calibri"/>
          <w:color w:val="000000" w:themeColor="text1"/>
          <w:sz w:val="24"/>
          <w:szCs w:val="24"/>
        </w:rPr>
        <w:t xml:space="preserve">sobre a convocação do próximo classificado. </w:t>
      </w:r>
      <w:r w:rsidR="002A2D6C">
        <w:rPr>
          <w:rFonts w:ascii="Calibri" w:hAnsi="Calibri" w:cs="Calibri"/>
          <w:color w:val="000000" w:themeColor="text1"/>
          <w:sz w:val="24"/>
          <w:szCs w:val="24"/>
        </w:rPr>
        <w:t xml:space="preserve">O vereador Gilberto uma fez uma reclamação a respeito </w:t>
      </w:r>
      <w:r w:rsidR="00342DFE">
        <w:rPr>
          <w:rFonts w:ascii="Calibri" w:hAnsi="Calibri" w:cs="Calibri"/>
          <w:color w:val="000000" w:themeColor="text1"/>
          <w:sz w:val="24"/>
          <w:szCs w:val="24"/>
        </w:rPr>
        <w:t>da frequente queima das lâmpadas dos po</w:t>
      </w:r>
      <w:r w:rsidR="00F52924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342DFE">
        <w:rPr>
          <w:rFonts w:ascii="Calibri" w:hAnsi="Calibri" w:cs="Calibri"/>
          <w:color w:val="000000" w:themeColor="text1"/>
          <w:sz w:val="24"/>
          <w:szCs w:val="24"/>
        </w:rPr>
        <w:t xml:space="preserve">tes e a demora na manutenção </w:t>
      </w:r>
      <w:r w:rsidR="002A2D6C">
        <w:rPr>
          <w:rFonts w:ascii="Calibri" w:hAnsi="Calibri" w:cs="Calibri"/>
          <w:color w:val="000000" w:themeColor="text1"/>
          <w:sz w:val="24"/>
          <w:szCs w:val="24"/>
        </w:rPr>
        <w:t xml:space="preserve">da iluminação pública e questionou a possiblidade de marcar uma reunião com o representante da </w:t>
      </w:r>
      <w:r w:rsidR="00F52924">
        <w:rPr>
          <w:rFonts w:ascii="Calibri" w:hAnsi="Calibri" w:cs="Calibri"/>
          <w:color w:val="000000" w:themeColor="text1"/>
          <w:sz w:val="24"/>
          <w:szCs w:val="24"/>
        </w:rPr>
        <w:t>prestadora de serviços</w:t>
      </w:r>
      <w:r w:rsidR="00342DFE">
        <w:rPr>
          <w:rFonts w:ascii="Calibri" w:hAnsi="Calibri" w:cs="Calibri"/>
          <w:color w:val="000000" w:themeColor="text1"/>
          <w:sz w:val="24"/>
          <w:szCs w:val="24"/>
        </w:rPr>
        <w:t>. O vereador</w:t>
      </w:r>
      <w:r w:rsidR="002E3AA5">
        <w:rPr>
          <w:rFonts w:ascii="Calibri" w:hAnsi="Calibri" w:cs="Calibri"/>
          <w:color w:val="000000" w:themeColor="text1"/>
          <w:sz w:val="24"/>
          <w:szCs w:val="24"/>
        </w:rPr>
        <w:t xml:space="preserve"> Aloísio</w:t>
      </w:r>
      <w:r w:rsidR="00342DFE">
        <w:rPr>
          <w:rFonts w:ascii="Calibri" w:hAnsi="Calibri" w:cs="Calibri"/>
          <w:color w:val="000000" w:themeColor="text1"/>
          <w:sz w:val="24"/>
          <w:szCs w:val="24"/>
        </w:rPr>
        <w:t xml:space="preserve"> fez o uso da tribuna, onde pediu que constasse em Ata o falecimento do </w:t>
      </w:r>
      <w:proofErr w:type="spellStart"/>
      <w:r w:rsidR="00342DFE">
        <w:rPr>
          <w:rFonts w:ascii="Calibri" w:hAnsi="Calibri" w:cs="Calibri"/>
          <w:color w:val="000000" w:themeColor="text1"/>
          <w:sz w:val="24"/>
          <w:szCs w:val="24"/>
        </w:rPr>
        <w:t>Valdair</w:t>
      </w:r>
      <w:proofErr w:type="spellEnd"/>
      <w:r w:rsidR="00342DFE">
        <w:rPr>
          <w:rFonts w:ascii="Calibri" w:hAnsi="Calibri" w:cs="Calibri"/>
          <w:color w:val="000000" w:themeColor="text1"/>
          <w:sz w:val="24"/>
          <w:szCs w:val="24"/>
        </w:rPr>
        <w:t xml:space="preserve"> da Fátima e do Paulo Néri, o vereador fez seu agradecimento ao falecido Paulo Néri, onde ainda em vida,</w:t>
      </w:r>
      <w:r w:rsidR="009B7472">
        <w:rPr>
          <w:rFonts w:ascii="Calibri" w:hAnsi="Calibri" w:cs="Calibri"/>
          <w:color w:val="000000" w:themeColor="text1"/>
          <w:sz w:val="24"/>
          <w:szCs w:val="24"/>
        </w:rPr>
        <w:t xml:space="preserve"> teve a iniciativa de ajudar em alguma obra voltada para o bem social, e</w:t>
      </w:r>
      <w:r w:rsidR="00342DF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7472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8531A5">
        <w:rPr>
          <w:rFonts w:ascii="Calibri" w:hAnsi="Calibri" w:cs="Calibri"/>
          <w:color w:val="000000" w:themeColor="text1"/>
          <w:sz w:val="24"/>
          <w:szCs w:val="24"/>
        </w:rPr>
        <w:t xml:space="preserve">irmão do vereador, contatou com o mesmo e </w:t>
      </w:r>
      <w:r w:rsidR="009B7472">
        <w:rPr>
          <w:rFonts w:ascii="Calibri" w:hAnsi="Calibri" w:cs="Calibri"/>
          <w:color w:val="000000" w:themeColor="text1"/>
          <w:sz w:val="24"/>
          <w:szCs w:val="24"/>
        </w:rPr>
        <w:t>mostraram pra ele o projeto do Lar dos Idosos</w:t>
      </w:r>
      <w:r w:rsidR="008531A5">
        <w:rPr>
          <w:rFonts w:ascii="Calibri" w:hAnsi="Calibri" w:cs="Calibri"/>
          <w:color w:val="000000" w:themeColor="text1"/>
          <w:sz w:val="24"/>
          <w:szCs w:val="24"/>
        </w:rPr>
        <w:t xml:space="preserve"> e</w:t>
      </w:r>
      <w:r w:rsidR="009B7472">
        <w:rPr>
          <w:rFonts w:ascii="Calibri" w:hAnsi="Calibri" w:cs="Calibri"/>
          <w:color w:val="000000" w:themeColor="text1"/>
          <w:sz w:val="24"/>
          <w:szCs w:val="24"/>
        </w:rPr>
        <w:t xml:space="preserve"> posteriormente a obra</w:t>
      </w:r>
      <w:r w:rsidR="002E3AA5">
        <w:rPr>
          <w:rFonts w:ascii="Calibri" w:hAnsi="Calibri" w:cs="Calibri"/>
          <w:color w:val="000000" w:themeColor="text1"/>
          <w:sz w:val="24"/>
          <w:szCs w:val="24"/>
        </w:rPr>
        <w:t>. O</w:t>
      </w:r>
      <w:r w:rsidR="009B7472">
        <w:rPr>
          <w:rFonts w:ascii="Calibri" w:hAnsi="Calibri" w:cs="Calibri"/>
          <w:color w:val="000000" w:themeColor="text1"/>
          <w:sz w:val="24"/>
          <w:szCs w:val="24"/>
        </w:rPr>
        <w:t xml:space="preserve"> mesmo ficou impressionado e se dispôs a ajudar na construção, </w:t>
      </w:r>
      <w:r w:rsidR="002E3AA5">
        <w:rPr>
          <w:rFonts w:ascii="Calibri" w:hAnsi="Calibri" w:cs="Calibri"/>
          <w:color w:val="000000" w:themeColor="text1"/>
          <w:sz w:val="24"/>
          <w:szCs w:val="24"/>
        </w:rPr>
        <w:t>deixando um testamento doando</w:t>
      </w:r>
      <w:r w:rsidR="009B7472">
        <w:rPr>
          <w:rFonts w:ascii="Calibri" w:hAnsi="Calibri" w:cs="Calibri"/>
          <w:color w:val="000000" w:themeColor="text1"/>
          <w:sz w:val="24"/>
          <w:szCs w:val="24"/>
        </w:rPr>
        <w:t xml:space="preserve"> dois imóveis avaliados na época em 1.200</w:t>
      </w:r>
      <w:r w:rsidR="002E3AA5">
        <w:rPr>
          <w:rFonts w:ascii="Calibri" w:hAnsi="Calibri" w:cs="Calibri"/>
          <w:color w:val="000000" w:themeColor="text1"/>
          <w:sz w:val="24"/>
          <w:szCs w:val="24"/>
        </w:rPr>
        <w:t xml:space="preserve">.000,00 (um milhão e duzentos mil), </w:t>
      </w:r>
      <w:r w:rsidR="008531A5">
        <w:rPr>
          <w:rFonts w:ascii="Calibri" w:hAnsi="Calibri" w:cs="Calibri"/>
          <w:color w:val="000000" w:themeColor="text1"/>
          <w:sz w:val="24"/>
          <w:szCs w:val="24"/>
        </w:rPr>
        <w:t>um na Cidade de Juiz de Fora e outro em Petrópolis. O</w:t>
      </w:r>
      <w:r w:rsidR="002E3AA5">
        <w:rPr>
          <w:rFonts w:ascii="Calibri" w:hAnsi="Calibri" w:cs="Calibri"/>
          <w:color w:val="000000" w:themeColor="text1"/>
          <w:sz w:val="24"/>
          <w:szCs w:val="24"/>
        </w:rPr>
        <w:t xml:space="preserve"> vereador disse que se sente muito realizado a agradecido por essa conquista que obteve junto com seu irmão</w:t>
      </w:r>
      <w:r w:rsidR="008531A5">
        <w:rPr>
          <w:rFonts w:ascii="Calibri" w:hAnsi="Calibri" w:cs="Calibri"/>
          <w:color w:val="000000" w:themeColor="text1"/>
          <w:sz w:val="24"/>
          <w:szCs w:val="24"/>
        </w:rPr>
        <w:t xml:space="preserve">, visto que </w:t>
      </w:r>
      <w:r w:rsidR="00BC49D3">
        <w:rPr>
          <w:rFonts w:ascii="Calibri" w:hAnsi="Calibri" w:cs="Calibri"/>
          <w:color w:val="000000" w:themeColor="text1"/>
          <w:sz w:val="24"/>
          <w:szCs w:val="24"/>
        </w:rPr>
        <w:t>acreditam que c</w:t>
      </w:r>
      <w:r w:rsidR="008531A5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BC49D3">
        <w:rPr>
          <w:rFonts w:ascii="Calibri" w:hAnsi="Calibri" w:cs="Calibri"/>
          <w:color w:val="000000" w:themeColor="text1"/>
          <w:sz w:val="24"/>
          <w:szCs w:val="24"/>
        </w:rPr>
        <w:t>m esse</w:t>
      </w:r>
      <w:r w:rsidR="008531A5">
        <w:rPr>
          <w:rFonts w:ascii="Calibri" w:hAnsi="Calibri" w:cs="Calibri"/>
          <w:color w:val="000000" w:themeColor="text1"/>
          <w:sz w:val="24"/>
          <w:szCs w:val="24"/>
        </w:rPr>
        <w:t xml:space="preserve"> valor irá finalizar a </w:t>
      </w:r>
      <w:r w:rsidR="00BC49D3">
        <w:rPr>
          <w:rFonts w:ascii="Calibri" w:hAnsi="Calibri" w:cs="Calibri"/>
          <w:color w:val="000000" w:themeColor="text1"/>
          <w:sz w:val="24"/>
          <w:szCs w:val="24"/>
        </w:rPr>
        <w:t>obra, o qual</w:t>
      </w:r>
      <w:r w:rsidR="008531A5">
        <w:rPr>
          <w:rFonts w:ascii="Calibri" w:hAnsi="Calibri" w:cs="Calibri"/>
          <w:color w:val="000000" w:themeColor="text1"/>
          <w:sz w:val="24"/>
          <w:szCs w:val="24"/>
        </w:rPr>
        <w:t xml:space="preserve"> será de uma grande importância para a população barbarense</w:t>
      </w:r>
      <w:r w:rsidR="002E3AA5">
        <w:rPr>
          <w:rFonts w:ascii="Calibri" w:hAnsi="Calibri" w:cs="Calibri"/>
          <w:color w:val="000000" w:themeColor="text1"/>
          <w:sz w:val="24"/>
          <w:szCs w:val="24"/>
        </w:rPr>
        <w:t>. Os vereadores parabenizaram o vereador Alo</w:t>
      </w:r>
      <w:r w:rsidR="00F52924">
        <w:rPr>
          <w:rFonts w:ascii="Calibri" w:hAnsi="Calibri" w:cs="Calibri"/>
          <w:color w:val="000000" w:themeColor="text1"/>
          <w:sz w:val="24"/>
          <w:szCs w:val="24"/>
        </w:rPr>
        <w:t>í</w:t>
      </w:r>
      <w:r w:rsidR="002E3AA5">
        <w:rPr>
          <w:rFonts w:ascii="Calibri" w:hAnsi="Calibri" w:cs="Calibri"/>
          <w:color w:val="000000" w:themeColor="text1"/>
          <w:sz w:val="24"/>
          <w:szCs w:val="24"/>
        </w:rPr>
        <w:t>sio com salva de palmas.</w:t>
      </w:r>
      <w:r w:rsidR="00E31DB7" w:rsidRPr="00E31DB7">
        <w:rPr>
          <w:rFonts w:cs="Arial"/>
          <w:color w:val="000000" w:themeColor="text1"/>
          <w:sz w:val="24"/>
          <w:szCs w:val="24"/>
        </w:rPr>
        <w:t xml:space="preserve"> </w:t>
      </w:r>
      <w:r w:rsidR="00E31DB7" w:rsidRPr="00716457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.</w:t>
      </w:r>
    </w:p>
    <w:p w14:paraId="1B641195" w14:textId="44635CC9" w:rsidR="00663532" w:rsidRPr="00F219CC" w:rsidRDefault="00663532" w:rsidP="009B747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9034BFB" w14:textId="77777777" w:rsidR="006A7AEE" w:rsidRPr="00716457" w:rsidRDefault="007B002F" w:rsidP="009B7472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 w:rsidRPr="00716457">
        <w:rPr>
          <w:b/>
          <w:color w:val="000000" w:themeColor="text1"/>
          <w:sz w:val="24"/>
          <w:szCs w:val="24"/>
        </w:rPr>
        <w:tab/>
      </w:r>
    </w:p>
    <w:p w14:paraId="3E86C7A2" w14:textId="674D9C40" w:rsidR="00970E33" w:rsidRPr="00716457" w:rsidRDefault="000335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B176D5">
      <w:pPr>
        <w:jc w:val="both"/>
        <w:rPr>
          <w:sz w:val="24"/>
          <w:szCs w:val="24"/>
        </w:rPr>
      </w:pPr>
    </w:p>
    <w:p w14:paraId="48F1074F" w14:textId="34D0CA40" w:rsidR="006A7AEE" w:rsidRPr="006A7AEE" w:rsidRDefault="00033524" w:rsidP="00E12F9D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536E"/>
    <w:rsid w:val="0002363E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411F"/>
    <w:rsid w:val="00064E91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1FB2"/>
    <w:rsid w:val="000A2582"/>
    <w:rsid w:val="000A49A2"/>
    <w:rsid w:val="000A4EE0"/>
    <w:rsid w:val="000B1F81"/>
    <w:rsid w:val="000B243B"/>
    <w:rsid w:val="000B2B46"/>
    <w:rsid w:val="000B48B0"/>
    <w:rsid w:val="000B4EAA"/>
    <w:rsid w:val="000B7453"/>
    <w:rsid w:val="000C017E"/>
    <w:rsid w:val="000C2201"/>
    <w:rsid w:val="000C6B8F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7FFD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2D6C"/>
    <w:rsid w:val="002A4446"/>
    <w:rsid w:val="002A56AD"/>
    <w:rsid w:val="002A5E08"/>
    <w:rsid w:val="002B23B1"/>
    <w:rsid w:val="002B559B"/>
    <w:rsid w:val="002B723F"/>
    <w:rsid w:val="002C4296"/>
    <w:rsid w:val="002C555C"/>
    <w:rsid w:val="002D3FD0"/>
    <w:rsid w:val="002D4A56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EC1"/>
    <w:rsid w:val="00335100"/>
    <w:rsid w:val="00335469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74E3"/>
    <w:rsid w:val="00412070"/>
    <w:rsid w:val="00412DED"/>
    <w:rsid w:val="004176B3"/>
    <w:rsid w:val="00420757"/>
    <w:rsid w:val="004248BF"/>
    <w:rsid w:val="0043150B"/>
    <w:rsid w:val="00433E74"/>
    <w:rsid w:val="00434F50"/>
    <w:rsid w:val="0043523C"/>
    <w:rsid w:val="00435C1F"/>
    <w:rsid w:val="00435C9C"/>
    <w:rsid w:val="004368FA"/>
    <w:rsid w:val="00444E3E"/>
    <w:rsid w:val="00445BB9"/>
    <w:rsid w:val="00445D8A"/>
    <w:rsid w:val="00447D96"/>
    <w:rsid w:val="00450244"/>
    <w:rsid w:val="0045497D"/>
    <w:rsid w:val="004555AC"/>
    <w:rsid w:val="00464FB5"/>
    <w:rsid w:val="00465B65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A0317"/>
    <w:rsid w:val="004A0882"/>
    <w:rsid w:val="004A3B0F"/>
    <w:rsid w:val="004A46E5"/>
    <w:rsid w:val="004A489E"/>
    <w:rsid w:val="004A64AB"/>
    <w:rsid w:val="004B331C"/>
    <w:rsid w:val="004C3510"/>
    <w:rsid w:val="004C551C"/>
    <w:rsid w:val="004C605A"/>
    <w:rsid w:val="004D63B5"/>
    <w:rsid w:val="004D6C28"/>
    <w:rsid w:val="004E17EC"/>
    <w:rsid w:val="004E259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43E9"/>
    <w:rsid w:val="005755AD"/>
    <w:rsid w:val="00576DC5"/>
    <w:rsid w:val="00580367"/>
    <w:rsid w:val="005812C4"/>
    <w:rsid w:val="00584251"/>
    <w:rsid w:val="0058509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732B"/>
    <w:rsid w:val="005E054A"/>
    <w:rsid w:val="005E3453"/>
    <w:rsid w:val="005E62DE"/>
    <w:rsid w:val="005E7F06"/>
    <w:rsid w:val="005F06EC"/>
    <w:rsid w:val="005F21B3"/>
    <w:rsid w:val="005F3A9A"/>
    <w:rsid w:val="005F7D20"/>
    <w:rsid w:val="00601382"/>
    <w:rsid w:val="006015D2"/>
    <w:rsid w:val="00602061"/>
    <w:rsid w:val="00606415"/>
    <w:rsid w:val="0060702F"/>
    <w:rsid w:val="00607B62"/>
    <w:rsid w:val="00607C78"/>
    <w:rsid w:val="00610033"/>
    <w:rsid w:val="00615BD4"/>
    <w:rsid w:val="006202F9"/>
    <w:rsid w:val="00620F17"/>
    <w:rsid w:val="006219A1"/>
    <w:rsid w:val="00621D5E"/>
    <w:rsid w:val="00623367"/>
    <w:rsid w:val="00624515"/>
    <w:rsid w:val="006271C5"/>
    <w:rsid w:val="00627AA5"/>
    <w:rsid w:val="00632EE6"/>
    <w:rsid w:val="00634F0A"/>
    <w:rsid w:val="00635D62"/>
    <w:rsid w:val="00642169"/>
    <w:rsid w:val="00644D0B"/>
    <w:rsid w:val="00652C51"/>
    <w:rsid w:val="006609B3"/>
    <w:rsid w:val="00663532"/>
    <w:rsid w:val="0066549B"/>
    <w:rsid w:val="00665D82"/>
    <w:rsid w:val="00665F2F"/>
    <w:rsid w:val="0067668C"/>
    <w:rsid w:val="0067669D"/>
    <w:rsid w:val="00676893"/>
    <w:rsid w:val="006833A6"/>
    <w:rsid w:val="00686724"/>
    <w:rsid w:val="00692F24"/>
    <w:rsid w:val="00692FC5"/>
    <w:rsid w:val="00695A67"/>
    <w:rsid w:val="0069713E"/>
    <w:rsid w:val="006A3DE0"/>
    <w:rsid w:val="006A701C"/>
    <w:rsid w:val="006A7AEE"/>
    <w:rsid w:val="006A7D4C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E2777"/>
    <w:rsid w:val="006E5D33"/>
    <w:rsid w:val="006F2CE1"/>
    <w:rsid w:val="006F47A5"/>
    <w:rsid w:val="006F54E2"/>
    <w:rsid w:val="00700FF5"/>
    <w:rsid w:val="00705EFC"/>
    <w:rsid w:val="0071187F"/>
    <w:rsid w:val="007123C5"/>
    <w:rsid w:val="00712767"/>
    <w:rsid w:val="00714437"/>
    <w:rsid w:val="00716457"/>
    <w:rsid w:val="00721F7B"/>
    <w:rsid w:val="0072284E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1127"/>
    <w:rsid w:val="00794FC6"/>
    <w:rsid w:val="00797CAA"/>
    <w:rsid w:val="007A15D9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08DD"/>
    <w:rsid w:val="0083146E"/>
    <w:rsid w:val="00832951"/>
    <w:rsid w:val="0083401B"/>
    <w:rsid w:val="008361EC"/>
    <w:rsid w:val="008408B9"/>
    <w:rsid w:val="008445A5"/>
    <w:rsid w:val="0084539C"/>
    <w:rsid w:val="00852A5A"/>
    <w:rsid w:val="008531A5"/>
    <w:rsid w:val="0085342E"/>
    <w:rsid w:val="0085606B"/>
    <w:rsid w:val="00863972"/>
    <w:rsid w:val="00864577"/>
    <w:rsid w:val="00867CBA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075E7"/>
    <w:rsid w:val="0091006C"/>
    <w:rsid w:val="0091073C"/>
    <w:rsid w:val="0091283F"/>
    <w:rsid w:val="00912B69"/>
    <w:rsid w:val="0091438E"/>
    <w:rsid w:val="00915039"/>
    <w:rsid w:val="0091571B"/>
    <w:rsid w:val="00916B43"/>
    <w:rsid w:val="00917CD5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23C2"/>
    <w:rsid w:val="00974245"/>
    <w:rsid w:val="009757FD"/>
    <w:rsid w:val="0097639F"/>
    <w:rsid w:val="009823E0"/>
    <w:rsid w:val="0098250E"/>
    <w:rsid w:val="00986AFB"/>
    <w:rsid w:val="009922A6"/>
    <w:rsid w:val="00992486"/>
    <w:rsid w:val="00997394"/>
    <w:rsid w:val="009A054C"/>
    <w:rsid w:val="009A13BB"/>
    <w:rsid w:val="009A2CD4"/>
    <w:rsid w:val="009A6C3E"/>
    <w:rsid w:val="009B3534"/>
    <w:rsid w:val="009B6A56"/>
    <w:rsid w:val="009B6AFB"/>
    <w:rsid w:val="009B7472"/>
    <w:rsid w:val="009B7624"/>
    <w:rsid w:val="009B78F1"/>
    <w:rsid w:val="009C2FB6"/>
    <w:rsid w:val="009C450E"/>
    <w:rsid w:val="009D0A21"/>
    <w:rsid w:val="009D172A"/>
    <w:rsid w:val="009D6663"/>
    <w:rsid w:val="009D6954"/>
    <w:rsid w:val="009E4A8C"/>
    <w:rsid w:val="009E55AD"/>
    <w:rsid w:val="009E6A80"/>
    <w:rsid w:val="009E7378"/>
    <w:rsid w:val="009F0220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60642"/>
    <w:rsid w:val="00A66707"/>
    <w:rsid w:val="00A75348"/>
    <w:rsid w:val="00A802FA"/>
    <w:rsid w:val="00A818C5"/>
    <w:rsid w:val="00AA1916"/>
    <w:rsid w:val="00AA4FA1"/>
    <w:rsid w:val="00AA76B7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63DD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38EC"/>
    <w:rsid w:val="00B54745"/>
    <w:rsid w:val="00B6201F"/>
    <w:rsid w:val="00B62F43"/>
    <w:rsid w:val="00B66511"/>
    <w:rsid w:val="00B710D3"/>
    <w:rsid w:val="00B72E8B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C2A51"/>
    <w:rsid w:val="00BC4083"/>
    <w:rsid w:val="00BC49D3"/>
    <w:rsid w:val="00BC7515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47741"/>
    <w:rsid w:val="00C5039A"/>
    <w:rsid w:val="00C5092D"/>
    <w:rsid w:val="00C543AD"/>
    <w:rsid w:val="00C55B3D"/>
    <w:rsid w:val="00C55F51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2763"/>
    <w:rsid w:val="00DA2AAD"/>
    <w:rsid w:val="00DA51FF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DE2"/>
    <w:rsid w:val="00DD1F68"/>
    <w:rsid w:val="00DD234A"/>
    <w:rsid w:val="00DD5FFE"/>
    <w:rsid w:val="00DE27F2"/>
    <w:rsid w:val="00DE79D8"/>
    <w:rsid w:val="00DF05AE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D561C"/>
    <w:rsid w:val="00FD5B96"/>
    <w:rsid w:val="00FE5C0C"/>
    <w:rsid w:val="00FE6466"/>
    <w:rsid w:val="00FE713D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 Municipal</cp:lastModifiedBy>
  <cp:revision>9</cp:revision>
  <cp:lastPrinted>2022-06-28T18:06:00Z</cp:lastPrinted>
  <dcterms:created xsi:type="dcterms:W3CDTF">2022-06-28T15:58:00Z</dcterms:created>
  <dcterms:modified xsi:type="dcterms:W3CDTF">2022-06-28T18:06:00Z</dcterms:modified>
</cp:coreProperties>
</file>